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89A1C" w14:textId="3D74C312" w:rsidR="00D12D25" w:rsidRDefault="00B20AA5" w:rsidP="00590780">
      <w:pPr>
        <w:jc w:val="center"/>
        <w:rPr>
          <w:rFonts w:ascii="Times New Roman" w:hAnsi="Times New Roman" w:cs="Times New Roman"/>
          <w:b/>
        </w:rPr>
      </w:pPr>
      <w:r w:rsidRPr="00D678EE">
        <w:rPr>
          <w:rFonts w:ascii="Times New Roman" w:hAnsi="Times New Roman" w:cs="Times New Roman"/>
          <w:b/>
        </w:rPr>
        <w:t xml:space="preserve">WYMAGANE PARAMETRY TECHNICZNO-JAKOŚCIOWE </w:t>
      </w:r>
    </w:p>
    <w:p w14:paraId="6F73B29E" w14:textId="4C1D9D18" w:rsidR="007971B4" w:rsidRPr="0004087D" w:rsidRDefault="007971B4" w:rsidP="00590780">
      <w:pPr>
        <w:jc w:val="center"/>
        <w:rPr>
          <w:rFonts w:ascii="Times New Roman" w:hAnsi="Times New Roman" w:cs="Times New Roman"/>
          <w:b/>
          <w:color w:val="EE0000"/>
        </w:rPr>
      </w:pPr>
      <w:r w:rsidRPr="0004087D">
        <w:rPr>
          <w:rFonts w:ascii="Times New Roman" w:hAnsi="Times New Roman"/>
          <w:color w:val="EE0000"/>
          <w:sz w:val="24"/>
          <w:szCs w:val="24"/>
        </w:rPr>
        <w:t xml:space="preserve">( UŻYCZENIE NA </w:t>
      </w:r>
      <w:r w:rsidR="0004087D">
        <w:rPr>
          <w:rFonts w:ascii="Times New Roman" w:hAnsi="Times New Roman"/>
          <w:color w:val="EE0000"/>
          <w:sz w:val="24"/>
          <w:szCs w:val="24"/>
        </w:rPr>
        <w:t xml:space="preserve">12 </w:t>
      </w:r>
      <w:r w:rsidRPr="0004087D">
        <w:rPr>
          <w:rFonts w:ascii="Times New Roman" w:hAnsi="Times New Roman"/>
          <w:color w:val="EE0000"/>
          <w:sz w:val="24"/>
          <w:szCs w:val="24"/>
        </w:rPr>
        <w:t>MIESIĘCY)</w:t>
      </w:r>
    </w:p>
    <w:tbl>
      <w:tblPr>
        <w:tblpPr w:leftFromText="141" w:rightFromText="141" w:vertAnchor="text" w:horzAnchor="margin" w:tblpXSpec="center" w:tblpY="250"/>
        <w:tblW w:w="9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25"/>
        <w:gridCol w:w="5368"/>
      </w:tblGrid>
      <w:tr w:rsidR="000B1FF3" w:rsidRPr="00D678EE" w14:paraId="328BC4A3" w14:textId="21403D5F" w:rsidTr="000B1FF3">
        <w:trPr>
          <w:trHeight w:val="677"/>
          <w:jc w:val="center"/>
        </w:trPr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F341D" w14:textId="0654B3ED" w:rsidR="000B1FF3" w:rsidRDefault="00CA2D93" w:rsidP="000B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  <w:r>
              <w:rPr>
                <w:rFonts w:ascii="Times New Roman" w:hAnsi="Times New Roman" w:cs="Times New Roman"/>
                <w:b/>
                <w:color w:val="EE0000"/>
              </w:rPr>
              <w:t>LODÓWKA (</w:t>
            </w:r>
            <w:r w:rsidR="000B1FF3">
              <w:rPr>
                <w:rFonts w:ascii="Times New Roman" w:hAnsi="Times New Roman" w:cs="Times New Roman"/>
                <w:b/>
                <w:color w:val="EE0000"/>
              </w:rPr>
              <w:t>WITRYNA CHŁODNICZA</w:t>
            </w:r>
            <w:r>
              <w:rPr>
                <w:rFonts w:ascii="Times New Roman" w:hAnsi="Times New Roman" w:cs="Times New Roman"/>
                <w:b/>
                <w:color w:val="EE0000"/>
              </w:rPr>
              <w:t>)</w:t>
            </w:r>
            <w:r w:rsidR="000B1FF3">
              <w:rPr>
                <w:rFonts w:ascii="Times New Roman" w:hAnsi="Times New Roman" w:cs="Times New Roman"/>
                <w:b/>
                <w:color w:val="EE0000"/>
              </w:rPr>
              <w:t xml:space="preserve"> – 1 SZT.</w:t>
            </w:r>
          </w:p>
        </w:tc>
      </w:tr>
      <w:tr w:rsidR="00137583" w:rsidRPr="00D678EE" w14:paraId="7D471035" w14:textId="02FF04C5" w:rsidTr="00137583">
        <w:trPr>
          <w:trHeight w:val="582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3454" w14:textId="0F7C54D1" w:rsidR="00137583" w:rsidRPr="00601EC6" w:rsidRDefault="00137583" w:rsidP="000B1FF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136" w14:textId="1E9DA103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DD">
              <w:rPr>
                <w:rFonts w:ascii="Times New Roman" w:hAnsi="Times New Roman" w:cs="Times New Roman"/>
                <w:b/>
                <w:bCs/>
              </w:rPr>
              <w:t>Opis parametru, funkcji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6B0F1" w14:textId="53BC1FE9" w:rsidR="00137583" w:rsidRPr="00137583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137583" w:rsidRPr="00D678EE" w14:paraId="0EA0AED7" w14:textId="5A9EC9F2" w:rsidTr="00137583">
        <w:trPr>
          <w:trHeight w:val="67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F899" w14:textId="77777777" w:rsidR="00137583" w:rsidRPr="00601EC6" w:rsidRDefault="00137583" w:rsidP="000B1F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FAC4" w14:textId="77777777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, model, producent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22D2" w14:textId="78E44435" w:rsidR="00137583" w:rsidRPr="00D678EE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37583" w:rsidRPr="00D678EE" w14:paraId="61C46989" w14:textId="1E629BA5" w:rsidTr="00137583">
        <w:trPr>
          <w:trHeight w:val="21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3297" w14:textId="77777777" w:rsidR="00137583" w:rsidRPr="00601EC6" w:rsidRDefault="00137583" w:rsidP="000B1F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A572" w14:textId="06CD0F44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y/używany, lecz nie starszy niż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)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DC1D" w14:textId="77E3A016" w:rsidR="00137583" w:rsidRPr="00D678EE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137583" w:rsidRPr="00D678EE" w14:paraId="6B963F2C" w14:textId="577E0FD6" w:rsidTr="00137583">
        <w:trPr>
          <w:trHeight w:val="344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A51B" w14:textId="77777777" w:rsidR="00137583" w:rsidRPr="00601EC6" w:rsidRDefault="00137583" w:rsidP="000B1F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7CBB6" w14:textId="77777777" w:rsidR="00137583" w:rsidRPr="00D678EE" w:rsidRDefault="00137583" w:rsidP="000B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 min. 800 l.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73A4" w14:textId="77777777" w:rsidR="00137583" w:rsidRPr="00D678EE" w:rsidRDefault="00137583" w:rsidP="000B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158FBB6" w14:textId="44D39DCD" w:rsidR="00480C64" w:rsidRPr="00D12D25" w:rsidRDefault="00480C64" w:rsidP="00590780">
      <w:pPr>
        <w:rPr>
          <w:rFonts w:ascii="Times New Roman" w:hAnsi="Times New Roman" w:cs="Times New Roman"/>
          <w:b/>
          <w:bCs/>
          <w:color w:val="EE0000"/>
        </w:rPr>
      </w:pPr>
    </w:p>
    <w:tbl>
      <w:tblPr>
        <w:tblpPr w:leftFromText="141" w:rightFromText="141" w:vertAnchor="text" w:horzAnchor="margin" w:tblpX="-289" w:tblpY="23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521"/>
        <w:gridCol w:w="5466"/>
      </w:tblGrid>
      <w:tr w:rsidR="0069000F" w:rsidRPr="00D678EE" w14:paraId="307F8D9A" w14:textId="77777777" w:rsidTr="00590780">
        <w:trPr>
          <w:trHeight w:val="84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DF728" w14:textId="0559A4FB" w:rsidR="0069000F" w:rsidRPr="00D678EE" w:rsidRDefault="0069000F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12D25">
              <w:rPr>
                <w:rFonts w:ascii="Times New Roman" w:hAnsi="Times New Roman" w:cs="Times New Roman"/>
                <w:b/>
                <w:bCs/>
                <w:color w:val="EE0000"/>
              </w:rPr>
              <w:t>ZESTAW KOMPUTEROWY DO LABORATORYJNEGO SYSTEMU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br/>
            </w:r>
            <w:r w:rsidRPr="00D12D25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INFORMATYCZNEGO 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- 1 KPL.</w:t>
            </w:r>
          </w:p>
        </w:tc>
      </w:tr>
      <w:tr w:rsidR="006B4138" w:rsidRPr="00D678EE" w14:paraId="73B971EF" w14:textId="77777777" w:rsidTr="00590780">
        <w:trPr>
          <w:trHeight w:val="3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1C32" w14:textId="77777777" w:rsidR="006B4138" w:rsidRPr="00D678EE" w:rsidRDefault="006B4138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0625C" w14:textId="7D12BD93" w:rsidR="006B4138" w:rsidRPr="00E27BDD" w:rsidRDefault="00E27BDD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DD">
              <w:rPr>
                <w:rFonts w:ascii="Times New Roman" w:hAnsi="Times New Roman" w:cs="Times New Roman"/>
                <w:b/>
                <w:bCs/>
              </w:rPr>
              <w:t>Opis parametru, funkcji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519B" w14:textId="77777777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6B4138" w:rsidRPr="00D678EE" w14:paraId="42F9AF61" w14:textId="77777777" w:rsidTr="00590780">
        <w:trPr>
          <w:trHeight w:val="5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DABB" w14:textId="77777777" w:rsidR="006B4138" w:rsidRPr="00601EC6" w:rsidRDefault="006B4138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E5809FB" w14:textId="7BF96DBE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B80E" w14:textId="77777777" w:rsidR="006B4138" w:rsidRPr="00D678EE" w:rsidRDefault="006B4138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, model, producent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AAB5" w14:textId="77777777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971B4" w:rsidRPr="00D678EE" w14:paraId="2C02A744" w14:textId="77777777" w:rsidTr="00590780">
        <w:trPr>
          <w:trHeight w:val="5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DCE6D" w14:textId="77777777" w:rsidR="007971B4" w:rsidRPr="00601EC6" w:rsidRDefault="007971B4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F15A" w14:textId="77292C06" w:rsidR="007971B4" w:rsidRPr="00D678EE" w:rsidRDefault="007971B4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y/używany, lecz nie starszy niż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)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0E05" w14:textId="77777777" w:rsidR="007971B4" w:rsidRPr="00D678EE" w:rsidRDefault="007971B4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B4138" w:rsidRPr="00D678EE" w14:paraId="0F4D3C64" w14:textId="77777777" w:rsidTr="00590780">
        <w:trPr>
          <w:trHeight w:val="6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FCF8" w14:textId="77777777" w:rsidR="006B4138" w:rsidRPr="00601EC6" w:rsidRDefault="006B4138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A30B" w14:textId="6D2D39AB" w:rsidR="006B4138" w:rsidRPr="00D678EE" w:rsidRDefault="000B1FF3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uter przeznaczony do komunikacji analizatorów z systemem  LIS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94AA" w14:textId="77777777" w:rsidR="006B4138" w:rsidRPr="00D678EE" w:rsidRDefault="006B4138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B1FF3" w:rsidRPr="00D678EE" w14:paraId="28DF9BB2" w14:textId="77777777" w:rsidTr="00590780">
        <w:trPr>
          <w:trHeight w:val="6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D8B74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2CEB" w14:textId="77777777" w:rsidR="000B1FF3" w:rsidRDefault="000B1FF3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cja robocza : </w:t>
            </w:r>
          </w:p>
          <w:p w14:paraId="4F860139" w14:textId="77777777" w:rsidR="000B1FF3" w:rsidRDefault="000B1FF3" w:rsidP="005907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67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 i5-11400</w:t>
            </w:r>
          </w:p>
          <w:p w14:paraId="62E9B6FB" w14:textId="77777777" w:rsidR="000B1FF3" w:rsidRDefault="000B1FF3" w:rsidP="005907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M 16 GB</w:t>
            </w:r>
          </w:p>
          <w:p w14:paraId="73EB8F4B" w14:textId="3B1D9BC4" w:rsidR="000B1FF3" w:rsidRDefault="000B1FF3" w:rsidP="005907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 SSD 512 GB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52C42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54CBE6FD" w14:textId="77777777" w:rsidTr="00590780">
        <w:trPr>
          <w:trHeight w:val="61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CC97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ECA0" w14:textId="77777777" w:rsidR="000B1FF3" w:rsidRDefault="000B1FF3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malne wymagania portów:</w:t>
            </w:r>
          </w:p>
          <w:p w14:paraId="48457DD5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S-232, 2 sztuki</w:t>
            </w:r>
          </w:p>
          <w:p w14:paraId="2CF927B3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B 2,0 – 2 szt.</w:t>
            </w:r>
          </w:p>
          <w:p w14:paraId="6D74D744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B 3,2 – 2szt.</w:t>
            </w:r>
          </w:p>
          <w:p w14:paraId="3673325B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J-45</w:t>
            </w:r>
          </w:p>
          <w:p w14:paraId="7C5FA133" w14:textId="77777777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VI-D</w:t>
            </w:r>
          </w:p>
          <w:p w14:paraId="270976ED" w14:textId="7BB8210D" w:rsidR="000B1FF3" w:rsidRDefault="000B1FF3" w:rsidP="005907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DM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4332C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0D14611D" w14:textId="77777777" w:rsidTr="00590780">
        <w:trPr>
          <w:trHeight w:val="2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AC9B4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8C1AE" w14:textId="298BCB60" w:rsidR="000B1FF3" w:rsidRDefault="005A76CE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</w:t>
            </w:r>
            <w:r w:rsidR="009422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n. 21,5”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AE808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21112785" w14:textId="77777777" w:rsidTr="00590780">
        <w:trPr>
          <w:trHeight w:val="38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E3FB8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59CD" w14:textId="08D86C5C" w:rsidR="000B1FF3" w:rsidRDefault="005A76CE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ryca LED, IPS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4CCC9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90780" w:rsidRPr="00D678EE" w14:paraId="71BB6630" w14:textId="77777777" w:rsidTr="00590780">
        <w:trPr>
          <w:trHeight w:val="41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DC35E" w14:textId="77777777" w:rsidR="00590780" w:rsidRPr="00601EC6" w:rsidRDefault="00590780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E81A" w14:textId="32319F01" w:rsidR="00590780" w:rsidRPr="00590780" w:rsidRDefault="00590780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07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 1920x1080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1306C" w14:textId="77777777" w:rsidR="00590780" w:rsidRPr="00D678EE" w:rsidRDefault="00590780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1A9C5531" w14:textId="77777777" w:rsidTr="00590780">
        <w:trPr>
          <w:trHeight w:val="3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5CD65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5863" w14:textId="17CFB84F" w:rsidR="000B1FF3" w:rsidRDefault="0094229D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t obrazu 16:9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8664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B1FF3" w:rsidRPr="00D678EE" w14:paraId="3A3FC62F" w14:textId="77777777" w:rsidTr="00590780">
        <w:trPr>
          <w:trHeight w:val="34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CE861" w14:textId="77777777" w:rsidR="000B1FF3" w:rsidRPr="00601EC6" w:rsidRDefault="000B1FF3" w:rsidP="005907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BB831" w14:textId="36CC37C2" w:rsidR="000B1FF3" w:rsidRDefault="0094229D" w:rsidP="0059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osażenie: klawiatura, mysz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5F976" w14:textId="77777777" w:rsidR="000B1FF3" w:rsidRPr="00D678EE" w:rsidRDefault="000B1FF3" w:rsidP="0059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F99730A" w14:textId="77777777" w:rsidR="007971B4" w:rsidRPr="007971B4" w:rsidRDefault="007971B4" w:rsidP="007971B4">
      <w:pPr>
        <w:jc w:val="both"/>
        <w:rPr>
          <w:rFonts w:ascii="Times New Roman" w:hAnsi="Times New Roman" w:cs="Times New Roman"/>
          <w:b/>
        </w:rPr>
      </w:pPr>
      <w:r w:rsidRPr="007971B4">
        <w:rPr>
          <w:rFonts w:ascii="Times New Roman" w:hAnsi="Times New Roman" w:cs="Times New Roman"/>
          <w:b/>
        </w:rPr>
        <w:t>Brak opisu traktowany będzie jako brak danego parametru w oferowanej konfiguracji urządzenia.</w:t>
      </w:r>
    </w:p>
    <w:p w14:paraId="3CDF42F0" w14:textId="77777777" w:rsidR="007971B4" w:rsidRPr="007971B4" w:rsidRDefault="007971B4" w:rsidP="007971B4">
      <w:pPr>
        <w:jc w:val="both"/>
        <w:rPr>
          <w:rFonts w:ascii="Times New Roman" w:hAnsi="Times New Roman" w:cs="Times New Roman"/>
          <w:b/>
        </w:rPr>
      </w:pPr>
      <w:r w:rsidRPr="007971B4">
        <w:rPr>
          <w:rFonts w:ascii="Times New Roman" w:hAnsi="Times New Roman" w:cs="Times New Roman"/>
          <w:b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4EE802E1" w14:textId="77777777" w:rsidR="00FE2963" w:rsidRPr="009E5DF6" w:rsidRDefault="009E5DF6">
      <w:pPr>
        <w:rPr>
          <w:rFonts w:ascii="Times New Roman" w:hAnsi="Times New Roman" w:cs="Times New Roman"/>
          <w:b/>
          <w:i/>
        </w:rPr>
      </w:pPr>
      <w:r w:rsidRPr="009E5DF6">
        <w:rPr>
          <w:rFonts w:ascii="Times New Roman" w:hAnsi="Times New Roman" w:cs="Times New Roman"/>
          <w:b/>
          <w:i/>
        </w:rPr>
        <w:t>*UZUPEŁNIĆ</w:t>
      </w:r>
    </w:p>
    <w:sectPr w:rsidR="00FE2963" w:rsidRPr="009E5DF6" w:rsidSect="007971B4">
      <w:headerReference w:type="default" r:id="rId8"/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7C68" w14:textId="77777777" w:rsidR="0071411C" w:rsidRDefault="0071411C" w:rsidP="00480C64">
      <w:pPr>
        <w:spacing w:after="0" w:line="240" w:lineRule="auto"/>
      </w:pPr>
      <w:r>
        <w:separator/>
      </w:r>
    </w:p>
  </w:endnote>
  <w:endnote w:type="continuationSeparator" w:id="0">
    <w:p w14:paraId="3BC2E08A" w14:textId="77777777" w:rsidR="0071411C" w:rsidRDefault="0071411C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3890" w14:textId="77777777" w:rsidR="0071411C" w:rsidRDefault="0071411C" w:rsidP="00480C64">
      <w:pPr>
        <w:spacing w:after="0" w:line="240" w:lineRule="auto"/>
      </w:pPr>
      <w:r>
        <w:separator/>
      </w:r>
    </w:p>
  </w:footnote>
  <w:footnote w:type="continuationSeparator" w:id="0">
    <w:p w14:paraId="5D07E475" w14:textId="77777777" w:rsidR="0071411C" w:rsidRDefault="0071411C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C1BF" w14:textId="0929570A" w:rsidR="00480C64" w:rsidRPr="00432474" w:rsidRDefault="00432474">
    <w:pPr>
      <w:pStyle w:val="Nagwek"/>
      <w:rPr>
        <w:rFonts w:ascii="Times New Roman" w:hAnsi="Times New Roman" w:cs="Times New Roman"/>
        <w:b/>
        <w:szCs w:val="24"/>
      </w:rPr>
    </w:pPr>
    <w:r w:rsidRPr="00432474">
      <w:rPr>
        <w:rFonts w:ascii="Times New Roman" w:hAnsi="Times New Roman" w:cs="Times New Roman"/>
        <w:b/>
        <w:szCs w:val="24"/>
      </w:rPr>
      <w:t>EZ/</w:t>
    </w:r>
    <w:r w:rsidR="00D12D25">
      <w:rPr>
        <w:rFonts w:ascii="Times New Roman" w:hAnsi="Times New Roman" w:cs="Times New Roman"/>
        <w:b/>
        <w:szCs w:val="24"/>
      </w:rPr>
      <w:t>70</w:t>
    </w:r>
    <w:r w:rsidRPr="00432474">
      <w:rPr>
        <w:rFonts w:ascii="Times New Roman" w:hAnsi="Times New Roman" w:cs="Times New Roman"/>
        <w:b/>
        <w:szCs w:val="24"/>
      </w:rPr>
      <w:t>/202</w:t>
    </w:r>
    <w:r w:rsidR="00D12D25">
      <w:rPr>
        <w:rFonts w:ascii="Times New Roman" w:hAnsi="Times New Roman" w:cs="Times New Roman"/>
        <w:b/>
        <w:szCs w:val="24"/>
      </w:rPr>
      <w:t>6</w:t>
    </w:r>
    <w:r w:rsidRPr="00432474">
      <w:rPr>
        <w:rFonts w:ascii="Times New Roman" w:hAnsi="Times New Roman" w:cs="Times New Roman"/>
        <w:b/>
        <w:szCs w:val="24"/>
      </w:rPr>
      <w:t>/</w:t>
    </w:r>
    <w:r w:rsidR="00D12D25">
      <w:rPr>
        <w:rFonts w:ascii="Times New Roman" w:hAnsi="Times New Roman" w:cs="Times New Roman"/>
        <w:b/>
        <w:szCs w:val="24"/>
      </w:rPr>
      <w:t>RŁ</w:t>
    </w:r>
    <w:r w:rsidR="00480C64"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</w:t>
    </w:r>
    <w:r w:rsidRPr="00432474">
      <w:rPr>
        <w:rFonts w:ascii="Times New Roman" w:hAnsi="Times New Roman" w:cs="Times New Roman"/>
        <w:b/>
        <w:szCs w:val="24"/>
      </w:rPr>
      <w:t xml:space="preserve">    </w:t>
    </w:r>
    <w:r w:rsidR="0004087D" w:rsidRPr="00481B5E">
      <w:rPr>
        <w:rFonts w:ascii="Times New Roman" w:hAnsi="Times New Roman" w:cs="Times New Roman"/>
        <w:b/>
        <w:color w:val="EE0000"/>
        <w:szCs w:val="24"/>
      </w:rPr>
      <w:t xml:space="preserve">Zmodyfikowany </w:t>
    </w:r>
    <w:r w:rsidR="00480C64" w:rsidRPr="00481B5E">
      <w:rPr>
        <w:rFonts w:ascii="Times New Roman" w:hAnsi="Times New Roman" w:cs="Times New Roman"/>
        <w:b/>
        <w:color w:val="EE0000"/>
        <w:szCs w:val="24"/>
      </w:rPr>
      <w:t>Załącznik nr 2a do SWZ</w:t>
    </w:r>
  </w:p>
  <w:p w14:paraId="3F44B5C5" w14:textId="2FEC743B" w:rsidR="00480C64" w:rsidRPr="00432474" w:rsidRDefault="00480C64" w:rsidP="00D678EE">
    <w:pPr>
      <w:pStyle w:val="Nagwek"/>
      <w:jc w:val="right"/>
      <w:rPr>
        <w:rFonts w:ascii="Times New Roman" w:hAnsi="Times New Roman" w:cs="Times New Roman"/>
        <w:b/>
        <w:i/>
        <w:szCs w:val="24"/>
      </w:rPr>
    </w:pPr>
    <w:r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                     </w:t>
    </w:r>
    <w:r w:rsidR="00432474" w:rsidRPr="00432474">
      <w:rPr>
        <w:rFonts w:ascii="Times New Roman" w:hAnsi="Times New Roman" w:cs="Times New Roman"/>
        <w:b/>
        <w:szCs w:val="24"/>
      </w:rPr>
      <w:t xml:space="preserve">  </w:t>
    </w:r>
    <w:r w:rsidR="00432474">
      <w:rPr>
        <w:rFonts w:ascii="Times New Roman" w:hAnsi="Times New Roman" w:cs="Times New Roman"/>
        <w:b/>
        <w:szCs w:val="24"/>
      </w:rPr>
      <w:t xml:space="preserve">             </w:t>
    </w:r>
    <w:r w:rsidRPr="00432474">
      <w:rPr>
        <w:rFonts w:ascii="Times New Roman" w:hAnsi="Times New Roman" w:cs="Times New Roman"/>
        <w:b/>
        <w:i/>
        <w:szCs w:val="24"/>
      </w:rPr>
      <w:t>Załącznik nr …… do umowy</w:t>
    </w:r>
    <w:r w:rsidR="00432474" w:rsidRPr="00432474">
      <w:rPr>
        <w:rFonts w:ascii="Times New Roman" w:hAnsi="Times New Roman" w:cs="Times New Roman"/>
        <w:b/>
        <w:i/>
        <w:szCs w:val="24"/>
      </w:rPr>
      <w:t xml:space="preserve"> </w:t>
    </w:r>
    <w:r w:rsidR="00D12D25">
      <w:rPr>
        <w:rFonts w:ascii="Times New Roman" w:hAnsi="Times New Roman" w:cs="Times New Roman"/>
        <w:b/>
        <w:i/>
        <w:szCs w:val="24"/>
      </w:rPr>
      <w:t xml:space="preserve">użyczenia </w:t>
    </w:r>
    <w:r w:rsidR="00D678EE">
      <w:rPr>
        <w:rFonts w:ascii="Times New Roman" w:hAnsi="Times New Roman" w:cs="Times New Roman"/>
        <w:b/>
        <w:i/>
        <w:szCs w:val="24"/>
      </w:rPr>
      <w:t>(Pakiet 1)</w:t>
    </w:r>
  </w:p>
  <w:p w14:paraId="49FE2A4C" w14:textId="77777777" w:rsidR="00480C64" w:rsidRDefault="00480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94C"/>
    <w:multiLevelType w:val="hybridMultilevel"/>
    <w:tmpl w:val="5724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004"/>
    <w:multiLevelType w:val="hybridMultilevel"/>
    <w:tmpl w:val="45E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32C0"/>
    <w:multiLevelType w:val="hybridMultilevel"/>
    <w:tmpl w:val="88640608"/>
    <w:lvl w:ilvl="0" w:tplc="D6BC7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2C82"/>
    <w:multiLevelType w:val="hybridMultilevel"/>
    <w:tmpl w:val="7D06B4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A82031"/>
    <w:multiLevelType w:val="hybridMultilevel"/>
    <w:tmpl w:val="74BA98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8C5800"/>
    <w:multiLevelType w:val="hybridMultilevel"/>
    <w:tmpl w:val="920A33BA"/>
    <w:lvl w:ilvl="0" w:tplc="F70C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79043">
    <w:abstractNumId w:val="5"/>
  </w:num>
  <w:num w:numId="2" w16cid:durableId="826283722">
    <w:abstractNumId w:val="2"/>
  </w:num>
  <w:num w:numId="3" w16cid:durableId="249780301">
    <w:abstractNumId w:val="4"/>
  </w:num>
  <w:num w:numId="4" w16cid:durableId="1733384650">
    <w:abstractNumId w:val="3"/>
  </w:num>
  <w:num w:numId="5" w16cid:durableId="926379272">
    <w:abstractNumId w:val="0"/>
  </w:num>
  <w:num w:numId="6" w16cid:durableId="145517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64"/>
    <w:rsid w:val="0004087D"/>
    <w:rsid w:val="000932F1"/>
    <w:rsid w:val="000A6710"/>
    <w:rsid w:val="000B1FF3"/>
    <w:rsid w:val="00137583"/>
    <w:rsid w:val="001512E5"/>
    <w:rsid w:val="00255F68"/>
    <w:rsid w:val="00272D4A"/>
    <w:rsid w:val="002A5227"/>
    <w:rsid w:val="002E5D68"/>
    <w:rsid w:val="00385CEC"/>
    <w:rsid w:val="00413C5F"/>
    <w:rsid w:val="00432474"/>
    <w:rsid w:val="00480C64"/>
    <w:rsid w:val="00481B5E"/>
    <w:rsid w:val="00501AE0"/>
    <w:rsid w:val="00522F7D"/>
    <w:rsid w:val="0055790A"/>
    <w:rsid w:val="00590780"/>
    <w:rsid w:val="005A76CE"/>
    <w:rsid w:val="005B0696"/>
    <w:rsid w:val="005C5B4F"/>
    <w:rsid w:val="00601EC6"/>
    <w:rsid w:val="0069000F"/>
    <w:rsid w:val="00697525"/>
    <w:rsid w:val="006B4138"/>
    <w:rsid w:val="0071411C"/>
    <w:rsid w:val="007971B4"/>
    <w:rsid w:val="008F2069"/>
    <w:rsid w:val="009135F5"/>
    <w:rsid w:val="0094229D"/>
    <w:rsid w:val="009952AC"/>
    <w:rsid w:val="009C1649"/>
    <w:rsid w:val="009C2C63"/>
    <w:rsid w:val="009D6D2E"/>
    <w:rsid w:val="009E5DF6"/>
    <w:rsid w:val="00A03C1D"/>
    <w:rsid w:val="00B20AA5"/>
    <w:rsid w:val="00B70F52"/>
    <w:rsid w:val="00BE12F3"/>
    <w:rsid w:val="00BE5B1F"/>
    <w:rsid w:val="00C810C8"/>
    <w:rsid w:val="00CA2D93"/>
    <w:rsid w:val="00D12D25"/>
    <w:rsid w:val="00D678EE"/>
    <w:rsid w:val="00D822FC"/>
    <w:rsid w:val="00E27BDD"/>
    <w:rsid w:val="00F668C9"/>
    <w:rsid w:val="00F873D5"/>
    <w:rsid w:val="00FA62E0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E894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D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EF1-225E-4460-9FE4-B6E7E46E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Renata Łastowska</cp:lastModifiedBy>
  <cp:revision>28</cp:revision>
  <cp:lastPrinted>2025-03-18T07:57:00Z</cp:lastPrinted>
  <dcterms:created xsi:type="dcterms:W3CDTF">2025-03-11T10:57:00Z</dcterms:created>
  <dcterms:modified xsi:type="dcterms:W3CDTF">2026-04-09T08:07:00Z</dcterms:modified>
</cp:coreProperties>
</file>